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99485" w14:textId="77777777" w:rsidR="00233F5A" w:rsidRDefault="00233F5A" w:rsidP="00A00C20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0613821E" w14:textId="3C134B7C" w:rsidR="00233F5A" w:rsidRDefault="00233F5A" w:rsidP="00A00C20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A00C2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35737D89" w14:textId="77777777" w:rsidR="00233F5A" w:rsidRDefault="00233F5A" w:rsidP="00A00C20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2AA3B2EF" w14:textId="4B43B514" w:rsidR="00233F5A" w:rsidRDefault="00233F5A" w:rsidP="00A00C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A00C20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65143D35" w14:textId="77777777" w:rsidR="00233F5A" w:rsidRDefault="00233F5A" w:rsidP="00A00C20">
      <w:pPr>
        <w:rPr>
          <w:rFonts w:ascii="Arial" w:hAnsi="Arial"/>
        </w:rPr>
      </w:pPr>
    </w:p>
    <w:p w14:paraId="547D17E8" w14:textId="77777777" w:rsidR="00233F5A" w:rsidRDefault="00233F5A" w:rsidP="00A00C20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Stadtwerke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E0B1092" w14:textId="6B1D609B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A00C20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987A374" w14:textId="77777777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39680FF" w14:textId="7F86A2B8" w:rsidR="00233F5A" w:rsidRDefault="00233F5A" w:rsidP="00A00C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A00C20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0FDF60AD" w14:textId="77777777" w:rsidR="00233F5A" w:rsidRDefault="00233F5A" w:rsidP="00A00C20">
      <w:pPr>
        <w:ind w:left="1418"/>
        <w:rPr>
          <w:rFonts w:ascii="Arial" w:hAnsi="Arial"/>
        </w:rPr>
      </w:pPr>
    </w:p>
    <w:p w14:paraId="078C7C81" w14:textId="77777777" w:rsidR="00233F5A" w:rsidRDefault="00233F5A" w:rsidP="00A00C20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Elektro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391286C" w14:textId="61100C93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A00C20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62C87C9E" w14:textId="77777777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0619AE1" w14:textId="3FBF3D64" w:rsidR="00233F5A" w:rsidRDefault="00233F5A" w:rsidP="00A00C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A00C20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7B7F8FA3" w14:textId="77777777" w:rsidR="00233F5A" w:rsidRDefault="00233F5A" w:rsidP="00A00C20">
      <w:pPr>
        <w:ind w:left="1418"/>
        <w:rPr>
          <w:rFonts w:ascii="Arial" w:hAnsi="Arial"/>
        </w:rPr>
      </w:pPr>
    </w:p>
    <w:p w14:paraId="67B6619D" w14:textId="57013C55" w:rsidR="00233F5A" w:rsidRDefault="00233F5A" w:rsidP="00A00C20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A00C20">
        <w:rPr>
          <w:rFonts w:ascii="Arial" w:hAnsi="Arial"/>
          <w:b/>
          <w:bCs/>
          <w:sz w:val="32"/>
          <w:szCs w:val="32"/>
          <w:u w:val="single"/>
        </w:rPr>
        <w:t>K</w:t>
      </w:r>
      <w:r>
        <w:rPr>
          <w:rFonts w:ascii="Arial" w:hAnsi="Arial"/>
          <w:b/>
          <w:bCs/>
          <w:sz w:val="32"/>
          <w:szCs w:val="32"/>
          <w:u w:val="single"/>
        </w:rPr>
        <w:t>abel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ACBB88C" w14:textId="65747E37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A00C20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899C178" w14:textId="77777777" w:rsidR="00E6142C" w:rsidRPr="00E6142C" w:rsidRDefault="00E6142C" w:rsidP="00A00C20">
      <w:pPr>
        <w:pStyle w:val="Listenabsatz"/>
        <w:rPr>
          <w:rFonts w:ascii="Arial" w:hAnsi="Arial"/>
        </w:rPr>
      </w:pPr>
      <w:r w:rsidRPr="00E6142C">
        <w:rPr>
          <w:rFonts w:ascii="Arial" w:hAnsi="Arial"/>
        </w:rPr>
        <w:t>Tel.-Nr.: 03381 / 52610</w:t>
      </w:r>
    </w:p>
    <w:p w14:paraId="3DA0181F" w14:textId="77777777" w:rsidR="00E6142C" w:rsidRPr="00E6142C" w:rsidRDefault="00E6142C" w:rsidP="00A00C20">
      <w:pPr>
        <w:pStyle w:val="Listenabsatz"/>
        <w:rPr>
          <w:rFonts w:ascii="Arial" w:hAnsi="Arial"/>
          <w:color w:val="FF0000"/>
        </w:rPr>
      </w:pPr>
      <w:r w:rsidRPr="00E6142C">
        <w:rPr>
          <w:rFonts w:ascii="Arial" w:hAnsi="Arial"/>
          <w:color w:val="FF0000"/>
        </w:rPr>
        <w:t>(in Notfällen bitte auf den Anrufbeantworter sprechen)</w:t>
      </w:r>
    </w:p>
    <w:p w14:paraId="653DD928" w14:textId="77777777" w:rsidR="00233F5A" w:rsidRDefault="00233F5A" w:rsidP="00A00C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10C0D1F0" w14:textId="77777777" w:rsidR="00233F5A" w:rsidRDefault="00233F5A" w:rsidP="00A00C20">
      <w:pPr>
        <w:ind w:left="1418"/>
        <w:rPr>
          <w:rFonts w:ascii="Arial" w:hAnsi="Arial"/>
        </w:rPr>
      </w:pPr>
    </w:p>
    <w:p w14:paraId="5042A812" w14:textId="77777777" w:rsidR="00233F5A" w:rsidRDefault="00233F5A" w:rsidP="00A00C20">
      <w:pPr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2836AA1C" w14:textId="411AEF0E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A00C20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5428B968" w14:textId="77777777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395D9E54" w14:textId="77777777" w:rsidR="00233F5A" w:rsidRDefault="00233F5A" w:rsidP="00A00C2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Haus – und Wohnungseingangstür- </w:t>
      </w:r>
      <w:proofErr w:type="spellStart"/>
      <w:r>
        <w:rPr>
          <w:rFonts w:ascii="Arial" w:hAnsi="Arial"/>
          <w:b/>
        </w:rPr>
        <w:t>schlössern</w:t>
      </w:r>
      <w:proofErr w:type="spellEnd"/>
    </w:p>
    <w:p w14:paraId="578FC44C" w14:textId="77777777" w:rsidR="00233F5A" w:rsidRDefault="00233F5A" w:rsidP="00A00C20">
      <w:pPr>
        <w:ind w:left="1418"/>
        <w:rPr>
          <w:rFonts w:ascii="Arial" w:hAnsi="Arial"/>
        </w:rPr>
      </w:pPr>
    </w:p>
    <w:p w14:paraId="416A71E6" w14:textId="77777777" w:rsidR="00233F5A" w:rsidRDefault="00233F5A" w:rsidP="00A00C2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Kostenlose Sperrmüllentsorgung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2BA059AD" w14:textId="77777777" w:rsidR="00233F5A" w:rsidRDefault="00233F5A" w:rsidP="00A00C20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323737 </w:t>
      </w:r>
      <w:r>
        <w:rPr>
          <w:rFonts w:ascii="Arial" w:hAnsi="Arial"/>
        </w:rPr>
        <w:tab/>
      </w:r>
      <w:r>
        <w:rPr>
          <w:rFonts w:ascii="Arial" w:hAnsi="Arial"/>
          <w:b/>
        </w:rPr>
        <w:t>Sperrmüll-Hotline</w:t>
      </w:r>
    </w:p>
    <w:p w14:paraId="419D0283" w14:textId="77777777" w:rsidR="00233F5A" w:rsidRDefault="00233F5A" w:rsidP="00A00C20">
      <w:pPr>
        <w:rPr>
          <w:rFonts w:ascii="Arial" w:hAnsi="Arial"/>
          <w:b/>
          <w:bCs/>
          <w:sz w:val="20"/>
          <w:szCs w:val="20"/>
        </w:rPr>
      </w:pPr>
    </w:p>
    <w:p w14:paraId="3F762C10" w14:textId="77777777" w:rsidR="00233F5A" w:rsidRDefault="00233F5A" w:rsidP="00A00C20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33853ECD" w14:textId="77777777" w:rsidR="00233F5A" w:rsidRDefault="00233F5A" w:rsidP="00A00C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19C701E9" w14:textId="77777777" w:rsidR="00233F5A" w:rsidRDefault="00233F5A" w:rsidP="00A00C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02A10D68" w14:textId="77777777" w:rsidR="00233F5A" w:rsidRDefault="00233F5A" w:rsidP="00A00C20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Revierpolizist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4"/>
          <w:szCs w:val="24"/>
        </w:rPr>
        <w:t xml:space="preserve">Herr Metzner   </w:t>
      </w:r>
      <w:r>
        <w:rPr>
          <w:rFonts w:ascii="Arial" w:hAnsi="Arial"/>
          <w:sz w:val="24"/>
          <w:szCs w:val="24"/>
        </w:rPr>
        <w:tab/>
        <w:t>03381 / 5601044</w:t>
      </w:r>
    </w:p>
    <w:p w14:paraId="778C0660" w14:textId="77777777" w:rsidR="009B5696" w:rsidRPr="0099612A" w:rsidRDefault="009B5696" w:rsidP="00A00C20">
      <w:pPr>
        <w:pStyle w:val="Textkrper"/>
        <w:jc w:val="left"/>
        <w:rPr>
          <w:sz w:val="24"/>
          <w:szCs w:val="24"/>
        </w:rPr>
      </w:pPr>
    </w:p>
    <w:p w14:paraId="3ACBE3AF" w14:textId="4151B537" w:rsidR="009B5696" w:rsidRPr="009B5696" w:rsidRDefault="009B5696" w:rsidP="00A00C20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3AEA8A57" w14:textId="5E446429" w:rsidR="0091128F" w:rsidRDefault="009B5696" w:rsidP="00A00C20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umgehend Ihrer zuständigen Verwalterin</w:t>
      </w:r>
      <w:r w:rsidR="004B2B2A">
        <w:rPr>
          <w:b/>
          <w:sz w:val="21"/>
          <w:szCs w:val="21"/>
        </w:rPr>
        <w:t>,</w:t>
      </w:r>
      <w:r w:rsidRPr="009B5696">
        <w:rPr>
          <w:b/>
          <w:sz w:val="21"/>
          <w:szCs w:val="21"/>
        </w:rPr>
        <w:t xml:space="preserve"> Frau </w:t>
      </w:r>
      <w:r w:rsidR="007956B2">
        <w:rPr>
          <w:b/>
          <w:sz w:val="21"/>
          <w:szCs w:val="21"/>
        </w:rPr>
        <w:t>Schultheis</w:t>
      </w:r>
      <w:r w:rsidR="004B2B2A">
        <w:rPr>
          <w:b/>
          <w:sz w:val="21"/>
          <w:szCs w:val="21"/>
        </w:rPr>
        <w:t>,</w:t>
      </w:r>
      <w:r w:rsidR="00201CFD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 xml:space="preserve">unter </w:t>
      </w:r>
      <w:r w:rsidR="00233F5A"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057FA2">
        <w:rPr>
          <w:b/>
          <w:sz w:val="21"/>
          <w:szCs w:val="21"/>
        </w:rPr>
        <w:t>-Nr.:</w:t>
      </w:r>
      <w:r w:rsidR="00201CFD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A00C20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A00C20">
        <w:rPr>
          <w:b/>
          <w:sz w:val="21"/>
          <w:szCs w:val="21"/>
        </w:rPr>
        <w:t>-</w:t>
      </w:r>
      <w:r w:rsidRPr="009B5696">
        <w:rPr>
          <w:b/>
          <w:sz w:val="21"/>
          <w:szCs w:val="21"/>
        </w:rPr>
        <w:t>2</w:t>
      </w:r>
      <w:r w:rsidR="007956B2">
        <w:rPr>
          <w:b/>
          <w:sz w:val="21"/>
          <w:szCs w:val="21"/>
        </w:rPr>
        <w:t>8</w:t>
      </w:r>
      <w:r w:rsidRPr="009B5696">
        <w:rPr>
          <w:b/>
          <w:sz w:val="21"/>
          <w:szCs w:val="21"/>
        </w:rPr>
        <w:t>.</w:t>
      </w:r>
    </w:p>
    <w:sectPr w:rsidR="0091128F" w:rsidSect="00233F5A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AE3B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73D4A82E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60A78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A0D1E62" wp14:editId="44538099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4AF1" w14:textId="6E8D4169" w:rsidR="00A862B3" w:rsidRDefault="00A00C20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383C9BF1" wp14:editId="20D23219">
              <wp:simplePos x="0" y="0"/>
              <wp:positionH relativeFrom="leftMargin">
                <wp:posOffset>5282235</wp:posOffset>
              </wp:positionH>
              <wp:positionV relativeFrom="topMargin">
                <wp:posOffset>6661582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D620F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7537AAD2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73A11E2A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070F3669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DA70513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3B7AAD2D" w14:textId="77777777" w:rsidR="00A00C20" w:rsidRPr="00D44D8E" w:rsidRDefault="00A00C20" w:rsidP="00A00C20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C527A2D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3260097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3F17E97" w14:textId="77777777" w:rsidR="00A00C20" w:rsidRPr="00D44D8E" w:rsidRDefault="00A00C20" w:rsidP="00A00C20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292499C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1ECEF2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45F5FBB2" w14:textId="77777777" w:rsidR="00A00C20" w:rsidRPr="00D44D8E" w:rsidRDefault="00A00C20" w:rsidP="00A00C20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08C5B728" w14:textId="77777777" w:rsidR="00A00C20" w:rsidRPr="00D44D8E" w:rsidRDefault="00A00C20" w:rsidP="00A00C20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241024B1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5C65C2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65B87394" w14:textId="77777777" w:rsidR="00A00C20" w:rsidRPr="00EE6F4B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7036E621" w14:textId="77777777" w:rsidR="00A00C20" w:rsidRPr="00EE6F4B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5277960" w14:textId="77777777" w:rsidR="00A00C20" w:rsidRPr="00EE6F4B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5668153D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203BC4B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45B821C" w14:textId="63668BB5" w:rsidR="00A00C20" w:rsidRPr="00D44D8E" w:rsidRDefault="00E5743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59B1F33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B08B5C0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83178DE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3CF6A8B3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5DB2C2E0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DEB0223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2BBDCEBC" w14:textId="77777777" w:rsidR="00A00C20" w:rsidRPr="00D44D8E" w:rsidRDefault="00A00C20" w:rsidP="00A00C20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9B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9pt;margin-top:524.5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" o:allowoverlap="f" filled="f" stroked="f">
              <v:textbox>
                <w:txbxContent>
                  <w:p w14:paraId="2FCD620F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7537AAD2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73A11E2A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070F3669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DA70513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3B7AAD2D" w14:textId="77777777" w:rsidR="00A00C20" w:rsidRPr="00D44D8E" w:rsidRDefault="00A00C20" w:rsidP="00A00C20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C527A2D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3260097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3F17E97" w14:textId="77777777" w:rsidR="00A00C20" w:rsidRPr="00D44D8E" w:rsidRDefault="00A00C20" w:rsidP="00A00C20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292499C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1ECEF2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45F5FBB2" w14:textId="77777777" w:rsidR="00A00C20" w:rsidRPr="00D44D8E" w:rsidRDefault="00A00C20" w:rsidP="00A00C20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08C5B728" w14:textId="77777777" w:rsidR="00A00C20" w:rsidRPr="00D44D8E" w:rsidRDefault="00A00C20" w:rsidP="00A00C20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241024B1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A5C65C2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65B87394" w14:textId="77777777" w:rsidR="00A00C20" w:rsidRPr="00EE6F4B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7036E621" w14:textId="77777777" w:rsidR="00A00C20" w:rsidRPr="00EE6F4B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5277960" w14:textId="77777777" w:rsidR="00A00C20" w:rsidRPr="00EE6F4B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5668153D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203BC4B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45B821C" w14:textId="63668BB5" w:rsidR="00A00C20" w:rsidRPr="00D44D8E" w:rsidRDefault="00E5743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59B1F33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B08B5C0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83178DE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3CF6A8B3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5DB2C2E0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DEB0223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2BBDCEBC" w14:textId="77777777" w:rsidR="00A00C20" w:rsidRPr="00D44D8E" w:rsidRDefault="00A00C20" w:rsidP="00A00C20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7B8F632" wp14:editId="2DC99DA7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F64F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42F66F78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F3187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191BD539" w14:textId="6181C074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279561B" wp14:editId="13E93290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A00C20">
      <w:rPr>
        <w:rFonts w:ascii="Arial" w:hAnsi="Arial"/>
        <w:b/>
        <w:bCs/>
      </w:rPr>
      <w:t>0</w:t>
    </w:r>
    <w:r w:rsidR="00E57430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A21C68">
      <w:rPr>
        <w:rFonts w:ascii="Arial" w:hAnsi="Arial"/>
        <w:b/>
        <w:bCs/>
      </w:rPr>
      <w:t>2</w:t>
    </w:r>
    <w:r w:rsidR="00A00C20">
      <w:rPr>
        <w:rFonts w:ascii="Arial" w:hAnsi="Arial"/>
        <w:b/>
        <w:bCs/>
      </w:rPr>
      <w:t>4</w:t>
    </w:r>
  </w:p>
  <w:p w14:paraId="5BCFA2A1" w14:textId="77777777" w:rsidR="0083783C" w:rsidRPr="00AC5B1E" w:rsidRDefault="0083783C" w:rsidP="0083783C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Thüringer Str</w:t>
    </w:r>
    <w:r w:rsidR="00057FA2">
      <w:rPr>
        <w:rFonts w:ascii="Arial" w:hAnsi="Arial"/>
        <w:b/>
        <w:bCs/>
        <w:i/>
        <w:iCs/>
        <w:sz w:val="28"/>
        <w:szCs w:val="28"/>
      </w:rPr>
      <w:t>aße</w:t>
    </w:r>
    <w:r>
      <w:rPr>
        <w:rFonts w:ascii="Arial" w:hAnsi="Arial"/>
        <w:b/>
        <w:bCs/>
        <w:i/>
        <w:iCs/>
        <w:sz w:val="28"/>
        <w:szCs w:val="28"/>
      </w:rPr>
      <w:t xml:space="preserve"> </w:t>
    </w:r>
    <w:r w:rsidR="00144001">
      <w:rPr>
        <w:rFonts w:ascii="Arial" w:hAnsi="Arial"/>
        <w:b/>
        <w:bCs/>
        <w:i/>
        <w:iCs/>
        <w:sz w:val="28"/>
        <w:szCs w:val="28"/>
      </w:rPr>
      <w:t>168</w:t>
    </w:r>
    <w:r w:rsidR="004E275E">
      <w:rPr>
        <w:rFonts w:ascii="Arial" w:hAnsi="Arial"/>
        <w:b/>
        <w:bCs/>
        <w:i/>
        <w:iCs/>
        <w:sz w:val="28"/>
        <w:szCs w:val="28"/>
      </w:rPr>
      <w:t xml:space="preserve"> </w:t>
    </w:r>
    <w:r w:rsidR="00144001">
      <w:rPr>
        <w:rFonts w:ascii="Arial" w:hAnsi="Arial"/>
        <w:b/>
        <w:bCs/>
        <w:i/>
        <w:iCs/>
        <w:sz w:val="28"/>
        <w:szCs w:val="28"/>
      </w:rPr>
      <w:t>-</w:t>
    </w:r>
    <w:r w:rsidR="004E275E">
      <w:rPr>
        <w:rFonts w:ascii="Arial" w:hAnsi="Arial"/>
        <w:b/>
        <w:bCs/>
        <w:i/>
        <w:iCs/>
        <w:sz w:val="28"/>
        <w:szCs w:val="28"/>
      </w:rPr>
      <w:t xml:space="preserve"> </w:t>
    </w:r>
    <w:r w:rsidR="00144001">
      <w:rPr>
        <w:rFonts w:ascii="Arial" w:hAnsi="Arial"/>
        <w:b/>
        <w:bCs/>
        <w:i/>
        <w:iCs/>
        <w:sz w:val="28"/>
        <w:szCs w:val="28"/>
      </w:rPr>
      <w:t>176</w:t>
    </w:r>
  </w:p>
  <w:p w14:paraId="479ED9CC" w14:textId="77777777" w:rsidR="009B5696" w:rsidRPr="004B2B2A" w:rsidRDefault="009B5696" w:rsidP="009B5696">
    <w:pPr>
      <w:jc w:val="both"/>
      <w:rPr>
        <w:rFonts w:ascii="Arial" w:hAnsi="Arial"/>
        <w:bCs/>
        <w:i/>
        <w:iCs/>
      </w:rPr>
    </w:pPr>
  </w:p>
  <w:p w14:paraId="341642BF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550B78D8" w14:textId="040C7FBE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3427E00B" w14:textId="07C61DC5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35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41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57FA2"/>
    <w:rsid w:val="00077FE9"/>
    <w:rsid w:val="000B5AE7"/>
    <w:rsid w:val="001111D6"/>
    <w:rsid w:val="00123082"/>
    <w:rsid w:val="00144001"/>
    <w:rsid w:val="001512BE"/>
    <w:rsid w:val="001C4996"/>
    <w:rsid w:val="00201CFD"/>
    <w:rsid w:val="00233F5A"/>
    <w:rsid w:val="0023419A"/>
    <w:rsid w:val="00275FAA"/>
    <w:rsid w:val="00295ED6"/>
    <w:rsid w:val="002A2D20"/>
    <w:rsid w:val="003213C5"/>
    <w:rsid w:val="003332D1"/>
    <w:rsid w:val="00385336"/>
    <w:rsid w:val="00387B3F"/>
    <w:rsid w:val="004102CE"/>
    <w:rsid w:val="00430F3C"/>
    <w:rsid w:val="00443DCF"/>
    <w:rsid w:val="00454F15"/>
    <w:rsid w:val="0049308F"/>
    <w:rsid w:val="004A2CFA"/>
    <w:rsid w:val="004A5557"/>
    <w:rsid w:val="004B2B2A"/>
    <w:rsid w:val="004E275E"/>
    <w:rsid w:val="00540E3A"/>
    <w:rsid w:val="005C3EFC"/>
    <w:rsid w:val="00610442"/>
    <w:rsid w:val="00627AEC"/>
    <w:rsid w:val="00634D14"/>
    <w:rsid w:val="00663C78"/>
    <w:rsid w:val="00696C88"/>
    <w:rsid w:val="007818D0"/>
    <w:rsid w:val="007956B2"/>
    <w:rsid w:val="0080050E"/>
    <w:rsid w:val="008228DE"/>
    <w:rsid w:val="00834774"/>
    <w:rsid w:val="0083783C"/>
    <w:rsid w:val="00840E48"/>
    <w:rsid w:val="00847ED0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00C20"/>
    <w:rsid w:val="00A164E0"/>
    <w:rsid w:val="00A21C68"/>
    <w:rsid w:val="00A862B3"/>
    <w:rsid w:val="00AD126D"/>
    <w:rsid w:val="00BF0C7D"/>
    <w:rsid w:val="00BF6649"/>
    <w:rsid w:val="00CB644F"/>
    <w:rsid w:val="00CF59AA"/>
    <w:rsid w:val="00D16C44"/>
    <w:rsid w:val="00DD6A53"/>
    <w:rsid w:val="00E2788B"/>
    <w:rsid w:val="00E57430"/>
    <w:rsid w:val="00E6142C"/>
    <w:rsid w:val="00E85835"/>
    <w:rsid w:val="00E87D2E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B4A4D0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6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7D88-A7A7-44A9-9892-8F7226C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09:00Z</dcterms:created>
  <dcterms:modified xsi:type="dcterms:W3CDTF">2024-08-09T09:10:00Z</dcterms:modified>
</cp:coreProperties>
</file>